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  1A  教师手册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  1A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8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活动作业  1A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